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>รายงานการประชุมคณะผู้บริหารองค์การบริหารส่วนตำบลจอมศรี</w:t>
      </w:r>
    </w:p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6824A4">
        <w:rPr>
          <w:rFonts w:ascii="TH SarabunIT๙" w:hAnsi="TH SarabunIT๙" w:cs="TH SarabunIT๙"/>
          <w:b/>
          <w:bCs/>
        </w:rPr>
        <w:t>1</w:t>
      </w:r>
      <w:r w:rsidR="00242284">
        <w:rPr>
          <w:rFonts w:ascii="TH SarabunIT๙" w:hAnsi="TH SarabunIT๙" w:cs="TH SarabunIT๙"/>
          <w:b/>
          <w:bCs/>
        </w:rPr>
        <w:t>2</w:t>
      </w:r>
      <w:r w:rsidRPr="00130B03">
        <w:rPr>
          <w:rFonts w:ascii="TH SarabunIT๙" w:hAnsi="TH SarabunIT๙" w:cs="TH SarabunIT๙"/>
          <w:b/>
          <w:bCs/>
          <w:cs/>
        </w:rPr>
        <w:t>/255</w:t>
      </w:r>
      <w:r w:rsidR="00506D62">
        <w:rPr>
          <w:rFonts w:ascii="TH SarabunIT๙" w:hAnsi="TH SarabunIT๙" w:cs="TH SarabunIT๙" w:hint="cs"/>
          <w:b/>
          <w:bCs/>
          <w:cs/>
        </w:rPr>
        <w:t>9</w:t>
      </w:r>
    </w:p>
    <w:p w:rsidR="00130B03" w:rsidRPr="00130B03" w:rsidRDefault="00130B03" w:rsidP="00130B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 w:rsidR="008D35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42284"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="00CB08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06D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422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ศจิกายน 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255</w:t>
      </w:r>
      <w:r w:rsidR="00506D62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30B03" w:rsidRPr="00130B03" w:rsidRDefault="00130B03" w:rsidP="00130B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จอมศรี</w:t>
      </w:r>
    </w:p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</w:rPr>
        <w:t>…………………………………………</w:t>
      </w:r>
    </w:p>
    <w:p w:rsidR="00130B03" w:rsidRPr="00130B03" w:rsidRDefault="00130B03" w:rsidP="00130B03">
      <w:pPr>
        <w:pStyle w:val="7"/>
        <w:tabs>
          <w:tab w:val="clear" w:pos="1418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bCs w:val="0"/>
          <w:sz w:val="32"/>
          <w:szCs w:val="32"/>
          <w:u w:val="none"/>
        </w:rPr>
        <w:t xml:space="preserve">      </w:t>
      </w:r>
      <w:r w:rsidRPr="00130B03">
        <w:rPr>
          <w:rFonts w:ascii="TH SarabunIT๙" w:hAnsi="TH SarabunIT๙" w:cs="TH SarabunIT๙"/>
          <w:sz w:val="32"/>
          <w:szCs w:val="32"/>
          <w:cs/>
        </w:rPr>
        <w:t xml:space="preserve">ผู้มาประชุม   </w:t>
      </w:r>
    </w:p>
    <w:tbl>
      <w:tblPr>
        <w:tblStyle w:val="a3"/>
        <w:tblW w:w="9828" w:type="dxa"/>
        <w:tblInd w:w="468" w:type="dxa"/>
        <w:tblLook w:val="04A0" w:firstRow="1" w:lastRow="0" w:firstColumn="1" w:lastColumn="0" w:noHBand="0" w:noVBand="1"/>
      </w:tblPr>
      <w:tblGrid>
        <w:gridCol w:w="724"/>
        <w:gridCol w:w="2444"/>
        <w:gridCol w:w="2880"/>
        <w:gridCol w:w="2340"/>
        <w:gridCol w:w="1440"/>
      </w:tblGrid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="004342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1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ี</w:t>
            </w:r>
            <w:proofErr w:type="spellStart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2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นุศาสตร์  ขันทะนะ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3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proofErr w:type="spellStart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ซลย์</w:t>
            </w:r>
            <w:proofErr w:type="spellEnd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กรมทอง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4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proofErr w:type="spellStart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ทวฤทธิ์</w:t>
            </w:r>
            <w:proofErr w:type="spellEnd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ดวงศรี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2D2082" w:rsidRPr="00130B03" w:rsidRDefault="002D2082" w:rsidP="002D2082">
      <w:pPr>
        <w:pStyle w:val="7"/>
        <w:tabs>
          <w:tab w:val="clear" w:pos="1418"/>
        </w:tabs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sz w:val="32"/>
          <w:szCs w:val="32"/>
          <w:u w:val="none"/>
        </w:rPr>
        <w:t xml:space="preserve">         </w:t>
      </w:r>
      <w:r w:rsidRPr="00130B03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3"/>
        <w:tblW w:w="10294" w:type="dxa"/>
        <w:tblInd w:w="468" w:type="dxa"/>
        <w:tblLook w:val="04A0" w:firstRow="1" w:lastRow="0" w:firstColumn="1" w:lastColumn="0" w:noHBand="0" w:noVBand="1"/>
      </w:tblPr>
      <w:tblGrid>
        <w:gridCol w:w="724"/>
        <w:gridCol w:w="2444"/>
        <w:gridCol w:w="3418"/>
        <w:gridCol w:w="2268"/>
        <w:gridCol w:w="1440"/>
      </w:tblGrid>
      <w:tr w:rsidR="002D2082" w:rsidRPr="00130B03" w:rsidTr="00E0614D">
        <w:tc>
          <w:tcPr>
            <w:tcW w:w="724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D2082" w:rsidRPr="00130B03" w:rsidTr="00E0614D">
        <w:tc>
          <w:tcPr>
            <w:tcW w:w="724" w:type="dxa"/>
          </w:tcPr>
          <w:p w:rsidR="002D2082" w:rsidRPr="00D91A34" w:rsidRDefault="002D2082" w:rsidP="00E0614D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D91A34">
              <w:rPr>
                <w:rFonts w:ascii="TH SarabunIT๙" w:hAnsi="TH SarabunIT๙" w:cs="TH SarabunIT๙"/>
                <w:bCs/>
                <w:sz w:val="32"/>
                <w:szCs w:val="32"/>
              </w:rPr>
              <w:t>1.</w:t>
            </w:r>
          </w:p>
        </w:tc>
        <w:tc>
          <w:tcPr>
            <w:tcW w:w="2444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ิญญา  ปิ่นโสภณ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2D2082" w:rsidRPr="00130B03" w:rsidTr="00E0614D">
        <w:tc>
          <w:tcPr>
            <w:tcW w:w="724" w:type="dxa"/>
          </w:tcPr>
          <w:p w:rsidR="002D2082" w:rsidRPr="00D91A34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91A3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D91A34">
              <w:rPr>
                <w:rFonts w:ascii="TH SarabunIT๙" w:hAnsi="TH SarabunIT๙" w:cs="TH SarabunIT๙"/>
                <w:b/>
                <w:sz w:val="32"/>
                <w:szCs w:val="32"/>
              </w:rPr>
              <w:t>.</w:t>
            </w:r>
          </w:p>
        </w:tc>
        <w:tc>
          <w:tcPr>
            <w:tcW w:w="2444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งสาว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ารยา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จันทาคำ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E514EE" w:rsidRPr="00130B03" w:rsidTr="00E0614D">
        <w:tc>
          <w:tcPr>
            <w:tcW w:w="724" w:type="dxa"/>
          </w:tcPr>
          <w:p w:rsidR="00E514EE" w:rsidRPr="00D91A34" w:rsidRDefault="00E514EE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</w:t>
            </w:r>
          </w:p>
        </w:tc>
        <w:tc>
          <w:tcPr>
            <w:tcW w:w="2444" w:type="dxa"/>
          </w:tcPr>
          <w:p w:rsidR="00E514EE" w:rsidRPr="00130B03" w:rsidRDefault="00E514EE" w:rsidP="00D724A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ริญญา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นิสีดา</w:t>
            </w:r>
          </w:p>
        </w:tc>
        <w:tc>
          <w:tcPr>
            <w:tcW w:w="3418" w:type="dxa"/>
          </w:tcPr>
          <w:p w:rsidR="00E514EE" w:rsidRPr="00130B03" w:rsidRDefault="00E514EE" w:rsidP="00D724A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268" w:type="dxa"/>
          </w:tcPr>
          <w:p w:rsidR="00E514EE" w:rsidRPr="00130B03" w:rsidRDefault="00E514EE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E514EE" w:rsidRPr="00130B03" w:rsidRDefault="00E514EE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2D2082" w:rsidRPr="00D40CE7" w:rsidRDefault="002D2082" w:rsidP="00A508B1">
      <w:pPr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7B6D6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34CF2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42284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6824A4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2D2082" w:rsidRPr="00D40CE7" w:rsidRDefault="002D2082" w:rsidP="002D2082">
      <w:pPr>
        <w:ind w:left="360" w:hanging="360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นาย</w:t>
      </w:r>
      <w:r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Pr="00D40CE7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จอมศรี ประธานในที่ประชุม ได้กล่าวเปิดการประชุมและดำเนินการประชุมตามระเบียบวาระดังนี้</w:t>
      </w:r>
    </w:p>
    <w:p w:rsidR="002D2082" w:rsidRDefault="002D2082" w:rsidP="002D2082">
      <w:pPr>
        <w:ind w:left="360"/>
        <w:rPr>
          <w:rFonts w:ascii="TH SarabunIT๙" w:hAnsi="TH SarabunIT๙" w:cs="TH SarabunIT๙"/>
          <w:sz w:val="32"/>
          <w:szCs w:val="32"/>
        </w:rPr>
      </w:pP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๑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ที่ประชุมทราบ</w:t>
      </w:r>
    </w:p>
    <w:p w:rsidR="002D2082" w:rsidRDefault="002D2082" w:rsidP="002D20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ไม่มี-</w:t>
      </w:r>
    </w:p>
    <w:p w:rsidR="002D2082" w:rsidRPr="00D40CE7" w:rsidRDefault="002D2082" w:rsidP="002D2082">
      <w:pPr>
        <w:rPr>
          <w:rFonts w:ascii="TH SarabunIT๙" w:hAnsi="TH SarabunIT๙" w:cs="TH SarabunIT๙"/>
          <w:sz w:val="32"/>
          <w:szCs w:val="32"/>
        </w:rPr>
      </w:pPr>
    </w:p>
    <w:p w:rsidR="002D2082" w:rsidRPr="00D40CE7" w:rsidRDefault="002D2082" w:rsidP="002D208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๒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 ครั้งที่ </w:t>
      </w:r>
      <w:r w:rsidR="00334CF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4228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2559 ลงวันที่ </w:t>
      </w:r>
      <w:r w:rsidR="0024228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34CF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4CF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9 </w:t>
      </w:r>
    </w:p>
    <w:p w:rsidR="002D2082" w:rsidRDefault="002D2082" w:rsidP="002D2082">
      <w:pPr>
        <w:ind w:left="2160" w:hanging="17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-รับรอง</w:t>
      </w:r>
    </w:p>
    <w:p w:rsidR="002D2082" w:rsidRDefault="002D2082" w:rsidP="002D2082">
      <w:pPr>
        <w:ind w:left="2160" w:hanging="1734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</w:p>
    <w:p w:rsidR="002D2082" w:rsidRDefault="002D2082" w:rsidP="002D208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๓</w:t>
      </w:r>
      <w:r w:rsidRPr="00C126BF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ิจารณา</w:t>
      </w:r>
    </w:p>
    <w:tbl>
      <w:tblPr>
        <w:tblStyle w:val="a3"/>
        <w:tblW w:w="1063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222"/>
      </w:tblGrid>
      <w:tr w:rsidR="002D2082" w:rsidTr="00F82427">
        <w:trPr>
          <w:trHeight w:val="175"/>
        </w:trPr>
        <w:tc>
          <w:tcPr>
            <w:tcW w:w="2410" w:type="dxa"/>
          </w:tcPr>
          <w:p w:rsidR="002D2082" w:rsidRDefault="002D2082" w:rsidP="00E061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Pr="000D3E23" w:rsidRDefault="002D2082" w:rsidP="000D3E23">
            <w:pPr>
              <w:ind w:right="-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 ขออนุมัติโอนงบประมาณรายจ่ายประจำปี งบประมาณ 25</w:t>
            </w:r>
            <w:r w:rsidR="00A70B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รั้งที่  </w:t>
            </w:r>
            <w:r w:rsidR="002422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B213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25</w:t>
            </w:r>
            <w:r w:rsidR="000D3E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</w:tr>
      <w:tr w:rsidR="002D2082" w:rsidRPr="009E677C" w:rsidTr="00F82427">
        <w:trPr>
          <w:trHeight w:val="175"/>
        </w:trPr>
        <w:tc>
          <w:tcPr>
            <w:tcW w:w="2410" w:type="dxa"/>
          </w:tcPr>
          <w:p w:rsidR="002D2082" w:rsidRPr="00307528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ี</w:t>
            </w:r>
            <w:proofErr w:type="spellStart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หมื่นหาวงศ์</w:t>
            </w:r>
          </w:p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  <w:p w:rsidR="006824A4" w:rsidRDefault="006824A4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6824A4" w:rsidRDefault="006824A4" w:rsidP="006824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วฤทธิ์</w:t>
            </w:r>
            <w:proofErr w:type="spellEnd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วงศรี</w:t>
            </w:r>
          </w:p>
          <w:p w:rsidR="006824A4" w:rsidRPr="00307528" w:rsidRDefault="006824A4" w:rsidP="006824A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</w:t>
            </w:r>
          </w:p>
          <w:p w:rsidR="006824A4" w:rsidRPr="00130B03" w:rsidRDefault="006824A4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Default="002D2082" w:rsidP="00E0614D">
            <w:pPr>
              <w:pStyle w:val="1"/>
              <w:jc w:val="thaiDistribute"/>
              <w:outlineLvl w:val="0"/>
              <w:rPr>
                <w:rFonts w:ascii="TH SarabunIT๙" w:hAnsi="TH SarabunIT๙" w:cs="TH SarabunIT๙"/>
              </w:rPr>
            </w:pPr>
            <w:r w:rsidRPr="009E677C">
              <w:rPr>
                <w:rFonts w:ascii="TH SarabunIT๙" w:hAnsi="TH SarabunIT๙" w:cs="TH SarabunIT๙"/>
                <w:cs/>
              </w:rPr>
              <w:t>เรื่องการโอนงบประมาณรายจ่ายประ</w:t>
            </w:r>
            <w:bookmarkStart w:id="0" w:name="_GoBack"/>
            <w:bookmarkEnd w:id="0"/>
            <w:r w:rsidRPr="009E677C">
              <w:rPr>
                <w:rFonts w:ascii="TH SarabunIT๙" w:hAnsi="TH SarabunIT๙" w:cs="TH SarabunIT๙"/>
                <w:cs/>
              </w:rPr>
              <w:t>จำปี งบประมาณ 25</w:t>
            </w:r>
            <w:r w:rsidR="00A70B73">
              <w:rPr>
                <w:rFonts w:ascii="TH SarabunIT๙" w:hAnsi="TH SarabunIT๙" w:cs="TH SarabunIT๙" w:hint="cs"/>
                <w:cs/>
              </w:rPr>
              <w:t>60</w:t>
            </w:r>
            <w:r w:rsidRPr="009E677C">
              <w:rPr>
                <w:rFonts w:ascii="TH SarabunIT๙" w:hAnsi="TH SarabunIT๙" w:cs="TH SarabunIT๙"/>
                <w:cs/>
              </w:rPr>
              <w:t xml:space="preserve"> ครั้งที่ </w:t>
            </w:r>
            <w:r w:rsidR="00242284">
              <w:rPr>
                <w:rFonts w:ascii="TH SarabunIT๙" w:hAnsi="TH SarabunIT๙" w:cs="TH SarabunIT๙" w:hint="cs"/>
                <w:cs/>
              </w:rPr>
              <w:t>4</w:t>
            </w:r>
            <w:r w:rsidRPr="009E677C">
              <w:rPr>
                <w:rFonts w:ascii="TH SarabunIT๙" w:hAnsi="TH SarabunIT๙" w:cs="TH SarabunIT๙"/>
                <w:cs/>
              </w:rPr>
              <w:t xml:space="preserve"> เชิญเลขานุการ  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9E677C">
              <w:rPr>
                <w:rFonts w:ascii="TH SarabunIT๙" w:hAnsi="TH SarabunIT๙" w:cs="TH SarabunIT๙"/>
                <w:cs/>
              </w:rPr>
              <w:t xml:space="preserve">   นายก</w:t>
            </w:r>
            <w:proofErr w:type="spellStart"/>
            <w:r w:rsidRPr="009E677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E677C">
              <w:rPr>
                <w:rFonts w:ascii="TH SarabunIT๙" w:hAnsi="TH SarabunIT๙" w:cs="TH SarabunIT๙"/>
                <w:cs/>
              </w:rPr>
              <w:t>. ได้ชี้แจงรายละเอียดต่อที่ประชุม</w:t>
            </w:r>
          </w:p>
          <w:p w:rsidR="00A508B1" w:rsidRDefault="00A508B1" w:rsidP="00A508B1"/>
          <w:p w:rsidR="006824A4" w:rsidRPr="00307528" w:rsidRDefault="006824A4" w:rsidP="006824A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-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นื่องจากสำนักงาน</w:t>
            </w: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ลัด มีความจำเป็นต้องโอนงบประมาณเพิ่ม </w:t>
            </w:r>
          </w:p>
          <w:p w:rsidR="00231633" w:rsidRDefault="006824A4" w:rsidP="00BC139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231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งานระดับก่อนวัยเรียนและประถมศึกษา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</w:t>
            </w:r>
            <w:r w:rsidR="002422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มวด</w:t>
            </w:r>
            <w:r w:rsidR="002422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ค่าตอบแท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เภท</w:t>
            </w:r>
            <w:r w:rsidR="00A70B7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งิน</w:t>
            </w:r>
            <w:r w:rsidR="002422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่วยเหลือการศึกษาบุตร</w:t>
            </w:r>
          </w:p>
          <w:p w:rsidR="00A508B1" w:rsidRDefault="006824A4" w:rsidP="00231633">
            <w:pPr>
              <w:jc w:val="thaiDistribute"/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ขอให้ส่วนงานที่เกี่ยวข้องได้อธิบายเหตุผลความจำเป็นในการขอโอนงบประมาณในครั้งนี้</w:t>
            </w:r>
          </w:p>
          <w:p w:rsidR="00BC139C" w:rsidRDefault="00BC139C" w:rsidP="00A508B1"/>
          <w:p w:rsidR="00242284" w:rsidRDefault="00242284" w:rsidP="00A508B1"/>
          <w:p w:rsidR="00242284" w:rsidRDefault="00242284" w:rsidP="00A508B1"/>
          <w:p w:rsidR="00242284" w:rsidRDefault="00242284" w:rsidP="00A508B1"/>
          <w:p w:rsidR="00F82427" w:rsidRDefault="00F82427" w:rsidP="00A508B1"/>
          <w:p w:rsidR="002D2082" w:rsidRPr="00C0665E" w:rsidRDefault="00A508B1" w:rsidP="00A508B1">
            <w:pPr>
              <w:jc w:val="center"/>
              <w:rPr>
                <w:cs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2-</w:t>
            </w:r>
          </w:p>
        </w:tc>
      </w:tr>
      <w:tr w:rsidR="002D2082" w:rsidRPr="00130B03" w:rsidTr="00F82427">
        <w:trPr>
          <w:trHeight w:val="175"/>
        </w:trPr>
        <w:tc>
          <w:tcPr>
            <w:tcW w:w="2410" w:type="dxa"/>
          </w:tcPr>
          <w:p w:rsidR="002D2082" w:rsidRPr="008F4315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lastRenderedPageBreak/>
              <w:t>นางสาว</w:t>
            </w:r>
            <w:proofErr w:type="spellStart"/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ารยา</w:t>
            </w:r>
            <w:proofErr w:type="spellEnd"/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จันทาคำ</w:t>
            </w:r>
          </w:p>
          <w:p w:rsidR="00753BEF" w:rsidRPr="00307528" w:rsidRDefault="002D2082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(หัวหน้าสำนักงานปลัด</w:t>
            </w:r>
          </w:p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วฤทธิ์</w:t>
            </w:r>
            <w:proofErr w:type="spellEnd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วงศรี</w:t>
            </w:r>
          </w:p>
          <w:p w:rsidR="002D2082" w:rsidRPr="00307528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านุการนายก</w:t>
            </w:r>
          </w:p>
          <w:p w:rsidR="002D2082" w:rsidRPr="00307528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753BEF" w:rsidRPr="008F4315" w:rsidRDefault="008F4315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D2082"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="002D2082"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ื่องจากสำนักงานปลัดองค์การบริหารส่วนตำบลจอมศรี มีความจำเป็นต้องขอโอนงบประมาณ</w:t>
            </w:r>
            <w:r w:rsidR="00231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ั้งจ่ายเป็นรายการใหม่เพื่อให้สอดคล้องกับระบบ </w:t>
            </w:r>
            <w:r w:rsidR="0023163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-lass</w:t>
            </w:r>
            <w:r w:rsidR="002D2082"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2D2082" w:rsidRPr="008F4315" w:rsidRDefault="002D2082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ตามรายละเอียดที่แต่ละงานได้นำเสนอเหตุผลความจำเป็นในการขอโอนงบประมาณ</w:t>
            </w:r>
            <w:r w:rsidR="00231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ั้งจ่ายเป็นรายการใหม่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จึงขอโอนงบประมาณรายจ่าย ประจำปีงบประมาณ พ.ศ. 25</w:t>
            </w:r>
            <w:r w:rsidR="00231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ครั้งที่ </w:t>
            </w:r>
            <w:r w:rsidR="002422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25</w:t>
            </w:r>
            <w:r w:rsidR="002316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DC5136" w:rsidRDefault="002D2082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</w:t>
            </w:r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ซึ่งอาศัยอำนาจตามระเบียบกระทรวงมหาดไทยว่าด้วยวิธีการงบประมาณขององค์กรปกครองส่วนท้องถิ่น พ.ศ. 2541 ข้อ 26 โดยมีรายละเอียดดังนี้</w:t>
            </w:r>
          </w:p>
          <w:p w:rsidR="00DC5136" w:rsidRPr="00307528" w:rsidRDefault="00DC5136" w:rsidP="00DC513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D2082" w:rsidRPr="00D35BFC" w:rsidTr="00F82427">
        <w:trPr>
          <w:trHeight w:val="175"/>
        </w:trPr>
        <w:tc>
          <w:tcPr>
            <w:tcW w:w="241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Pr="00E63266" w:rsidRDefault="002D2082" w:rsidP="00E061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</w:t>
            </w:r>
            <w:r w:rsidR="002316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ตั้งจ่ายเป็นรายการใหม่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 w:rsidR="00BC13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</w:t>
            </w:r>
            <w:r w:rsidR="002316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ศึกษา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งาน</w:t>
            </w:r>
            <w:r w:rsidR="002316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่อนวัยเรียนและประถมศึกษา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 w:rsidR="002422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DC5136" w:rsidRPr="00E63266" w:rsidRDefault="00DC5136" w:rsidP="00DC51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422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</w:t>
            </w:r>
          </w:p>
          <w:p w:rsidR="00DC5136" w:rsidRDefault="00DC5136" w:rsidP="00DC5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422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หลือการศึกษาบุตร</w:t>
            </w:r>
            <w:r w:rsidR="002316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63266" w:rsidRPr="00E6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63266"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A23D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422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400</w:t>
            </w:r>
            <w:r w:rsidR="00E63266"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A46803" w:rsidRPr="00A46803" w:rsidRDefault="00BB79B3" w:rsidP="0024228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รวมโอน</w:t>
            </w:r>
            <w:r w:rsidR="00A23DE5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ตั้งจ่ายเป็นรายการใหม่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จำนวน   </w:t>
            </w:r>
            <w:r w:rsidR="002422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33</w:t>
            </w:r>
            <w:r w:rsidR="00A23D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,4</w:t>
            </w:r>
            <w:r w:rsidR="002422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00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บาท</w:t>
            </w:r>
          </w:p>
        </w:tc>
      </w:tr>
      <w:tr w:rsidR="002D2082" w:rsidRPr="00D35BFC" w:rsidTr="00F82427">
        <w:trPr>
          <w:trHeight w:val="175"/>
        </w:trPr>
        <w:tc>
          <w:tcPr>
            <w:tcW w:w="241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Pr="00D35BFC" w:rsidRDefault="002D2082" w:rsidP="00E0614D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</w:pPr>
          </w:p>
        </w:tc>
      </w:tr>
      <w:tr w:rsidR="002D2082" w:rsidRPr="00D35BFC" w:rsidTr="00F82427">
        <w:trPr>
          <w:trHeight w:val="175"/>
        </w:trPr>
        <w:tc>
          <w:tcPr>
            <w:tcW w:w="241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Pr="00D35BFC" w:rsidRDefault="002D2082" w:rsidP="00E0614D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</w:pP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โอนลด</w:t>
            </w:r>
          </w:p>
        </w:tc>
      </w:tr>
      <w:tr w:rsidR="002D2082" w:rsidRPr="001F2B06" w:rsidTr="00F82427">
        <w:trPr>
          <w:trHeight w:val="175"/>
        </w:trPr>
        <w:tc>
          <w:tcPr>
            <w:tcW w:w="241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A23DE5" w:rsidRPr="00E63266" w:rsidRDefault="00A23DE5" w:rsidP="00A23D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บริหารงานทั่วไป</w:t>
            </w:r>
          </w:p>
          <w:p w:rsidR="00A23DE5" w:rsidRPr="00E63266" w:rsidRDefault="00A23DE5" w:rsidP="00A23D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ทั่วไป</w:t>
            </w:r>
          </w:p>
          <w:p w:rsidR="00242284" w:rsidRPr="00E63266" w:rsidRDefault="00242284" w:rsidP="00242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242284" w:rsidRPr="00E63266" w:rsidRDefault="00242284" w:rsidP="002422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</w:t>
            </w:r>
          </w:p>
          <w:p w:rsidR="00242284" w:rsidRDefault="00242284" w:rsidP="002422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2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่วยเหลือการศึกษาบุตร </w:t>
            </w:r>
            <w:r w:rsidRPr="00E632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3,400</w:t>
            </w:r>
            <w:r w:rsidRPr="00E632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EB1093" w:rsidRDefault="00E201D6" w:rsidP="00A23D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  <w:t xml:space="preserve">รวมโอนลด  จำนวน  </w:t>
            </w:r>
            <w:r w:rsidR="002422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33,400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บาท</w:t>
            </w:r>
            <w:r w:rsidR="00EB1093"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23DE5" w:rsidRPr="001F2B06" w:rsidRDefault="00A23DE5" w:rsidP="00A23D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D2082" w:rsidRPr="000C714B" w:rsidTr="00F82427">
        <w:trPr>
          <w:trHeight w:val="175"/>
        </w:trPr>
        <w:tc>
          <w:tcPr>
            <w:tcW w:w="2410" w:type="dxa"/>
          </w:tcPr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EE6706"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  <w:t>นาย</w:t>
            </w:r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พี</w:t>
            </w:r>
            <w:proofErr w:type="spellStart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รพจน์</w:t>
            </w:r>
            <w:proofErr w:type="spellEnd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 xml:space="preserve"> หมื่นหาวงศ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</w:p>
          <w:p w:rsidR="002D2082" w:rsidRPr="000C714B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</w:tc>
        <w:tc>
          <w:tcPr>
            <w:tcW w:w="8222" w:type="dxa"/>
          </w:tcPr>
          <w:p w:rsidR="002D2082" w:rsidRPr="000C714B" w:rsidRDefault="002D2082" w:rsidP="00E0614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ขอมติที่ประชุม</w:t>
            </w:r>
          </w:p>
        </w:tc>
      </w:tr>
      <w:tr w:rsidR="002D2082" w:rsidRPr="000C714B" w:rsidTr="00F82427">
        <w:trPr>
          <w:trHeight w:val="175"/>
        </w:trPr>
        <w:tc>
          <w:tcPr>
            <w:tcW w:w="2410" w:type="dxa"/>
          </w:tcPr>
          <w:p w:rsidR="002D2082" w:rsidRPr="000C714B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8222" w:type="dxa"/>
          </w:tcPr>
          <w:p w:rsidR="002D2082" w:rsidRPr="000C714B" w:rsidRDefault="002D2082" w:rsidP="00242284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มีมติอนุมัติให้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อนงบประมาณรายจ่าย ประจำปีงบประมาณ พ.ศ. 25</w:t>
            </w:r>
            <w:r w:rsidR="00A23DE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รั้งที่ </w:t>
            </w:r>
            <w:r w:rsidR="0024228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/25</w:t>
            </w:r>
            <w:r w:rsidR="00A23DE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</w:t>
            </w: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ป็นเอกฉันท์</w:t>
            </w:r>
          </w:p>
        </w:tc>
      </w:tr>
      <w:tr w:rsidR="002D2082" w:rsidRPr="000C714B" w:rsidTr="00F82427">
        <w:trPr>
          <w:trHeight w:val="175"/>
        </w:trPr>
        <w:tc>
          <w:tcPr>
            <w:tcW w:w="2410" w:type="dxa"/>
          </w:tcPr>
          <w:p w:rsidR="002D2082" w:rsidRPr="000C714B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8222" w:type="dxa"/>
          </w:tcPr>
          <w:p w:rsidR="002D2082" w:rsidRPr="000C714B" w:rsidRDefault="002D2082" w:rsidP="00E0614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รื่องอื่นๆ (ไม่มี)</w:t>
            </w:r>
          </w:p>
        </w:tc>
      </w:tr>
      <w:tr w:rsidR="002D2082" w:rsidRPr="000C714B" w:rsidTr="00F82427">
        <w:trPr>
          <w:trHeight w:val="175"/>
        </w:trPr>
        <w:tc>
          <w:tcPr>
            <w:tcW w:w="2410" w:type="dxa"/>
          </w:tcPr>
          <w:p w:rsidR="002D2082" w:rsidRPr="000C714B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222" w:type="dxa"/>
          </w:tcPr>
          <w:p w:rsidR="002D2082" w:rsidRPr="000C714B" w:rsidRDefault="002D2082" w:rsidP="00242284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ประธานกล่าวปิดการประชุม เลิกประชุมเวลา  </w:t>
            </w:r>
            <w:r w:rsidR="008113E0">
              <w:rPr>
                <w:rFonts w:ascii="TH SarabunIT๙" w:hAnsi="TH SarabunIT๙" w:cs="TH SarabunIT๙"/>
                <w:bCs/>
                <w:sz w:val="32"/>
                <w:szCs w:val="32"/>
              </w:rPr>
              <w:t>1</w:t>
            </w:r>
            <w:r w:rsidR="00A23DE5">
              <w:rPr>
                <w:rFonts w:ascii="TH SarabunIT๙" w:hAnsi="TH SarabunIT๙" w:cs="TH SarabunIT๙"/>
                <w:bCs/>
                <w:sz w:val="32"/>
                <w:szCs w:val="32"/>
              </w:rPr>
              <w:t>1</w:t>
            </w:r>
            <w:r w:rsidR="008113E0"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 w:rsidR="00242284">
              <w:rPr>
                <w:rFonts w:ascii="TH SarabunIT๙" w:hAnsi="TH SarabunIT๙" w:cs="TH SarabunIT๙"/>
                <w:bCs/>
                <w:sz w:val="32"/>
                <w:szCs w:val="32"/>
              </w:rPr>
              <w:t>30</w:t>
            </w:r>
            <w:r w:rsidR="00CA5F09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ฬิกา</w:t>
            </w:r>
          </w:p>
        </w:tc>
      </w:tr>
    </w:tbl>
    <w:p w:rsidR="002D2082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</w:p>
    <w:p w:rsidR="002D2082" w:rsidRPr="000C714B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  <w:t>ผู้จดบันทึกการประชุม</w:t>
      </w: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D40CE7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วฤทธ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ดวงศรี</w:t>
      </w:r>
      <w:r w:rsidRPr="00D40CE7">
        <w:rPr>
          <w:rFonts w:ascii="TH SarabunIT๙" w:hAnsi="TH SarabunIT๙" w:cs="TH SarabunIT๙"/>
          <w:sz w:val="32"/>
          <w:szCs w:val="32"/>
          <w:cs/>
        </w:rPr>
        <w:t>)</w:t>
      </w:r>
    </w:p>
    <w:p w:rsidR="002D2082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ลขานุการนายกองค์การบริหารส่วนตำบลจอมศรี</w:t>
      </w: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ผู้ตรวจรายงานการประชุม</w:t>
      </w: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Pr="00D40CE7">
        <w:rPr>
          <w:rFonts w:ascii="TH SarabunIT๙" w:hAnsi="TH SarabunIT๙" w:cs="TH SarabunIT๙"/>
          <w:sz w:val="32"/>
          <w:szCs w:val="32"/>
          <w:cs/>
        </w:rPr>
        <w:t>)</w:t>
      </w:r>
    </w:p>
    <w:p w:rsidR="00000336" w:rsidRDefault="002D2082" w:rsidP="00C727EF">
      <w:pPr>
        <w:ind w:right="-33"/>
        <w:rPr>
          <w:cs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จอมศรี</w:t>
      </w:r>
    </w:p>
    <w:sectPr w:rsidR="00000336" w:rsidSect="00A508B1">
      <w:pgSz w:w="11906" w:h="16838"/>
      <w:pgMar w:top="568" w:right="1133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0BBA"/>
    <w:multiLevelType w:val="hybridMultilevel"/>
    <w:tmpl w:val="8BB06EBE"/>
    <w:lvl w:ilvl="0" w:tplc="B2E6BC04">
      <w:start w:val="3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E0FCA"/>
    <w:multiLevelType w:val="hybridMultilevel"/>
    <w:tmpl w:val="32CC0A1A"/>
    <w:lvl w:ilvl="0" w:tplc="C40441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30B03"/>
    <w:rsid w:val="00000336"/>
    <w:rsid w:val="00001D8C"/>
    <w:rsid w:val="000152ED"/>
    <w:rsid w:val="00053965"/>
    <w:rsid w:val="00080143"/>
    <w:rsid w:val="00084548"/>
    <w:rsid w:val="000A52A0"/>
    <w:rsid w:val="000D3E23"/>
    <w:rsid w:val="000E5CC4"/>
    <w:rsid w:val="00101F52"/>
    <w:rsid w:val="0011605C"/>
    <w:rsid w:val="00130B03"/>
    <w:rsid w:val="00135850"/>
    <w:rsid w:val="00136E30"/>
    <w:rsid w:val="00165ED5"/>
    <w:rsid w:val="001D7248"/>
    <w:rsid w:val="00230179"/>
    <w:rsid w:val="00231633"/>
    <w:rsid w:val="00236816"/>
    <w:rsid w:val="00240789"/>
    <w:rsid w:val="00242284"/>
    <w:rsid w:val="00285A47"/>
    <w:rsid w:val="0029480E"/>
    <w:rsid w:val="002A2F99"/>
    <w:rsid w:val="002C177C"/>
    <w:rsid w:val="002D2082"/>
    <w:rsid w:val="002E1DFF"/>
    <w:rsid w:val="002F0DE1"/>
    <w:rsid w:val="00305251"/>
    <w:rsid w:val="00325847"/>
    <w:rsid w:val="00334CF2"/>
    <w:rsid w:val="00347814"/>
    <w:rsid w:val="003553B0"/>
    <w:rsid w:val="00375367"/>
    <w:rsid w:val="003A70B3"/>
    <w:rsid w:val="004342CD"/>
    <w:rsid w:val="004B3EEF"/>
    <w:rsid w:val="004B684F"/>
    <w:rsid w:val="00506D62"/>
    <w:rsid w:val="005616FA"/>
    <w:rsid w:val="0056176D"/>
    <w:rsid w:val="005664BD"/>
    <w:rsid w:val="00592FB4"/>
    <w:rsid w:val="005C1A94"/>
    <w:rsid w:val="005C1BE6"/>
    <w:rsid w:val="005D768D"/>
    <w:rsid w:val="005E1481"/>
    <w:rsid w:val="00612F92"/>
    <w:rsid w:val="00614A10"/>
    <w:rsid w:val="00640E2C"/>
    <w:rsid w:val="00665B56"/>
    <w:rsid w:val="00666755"/>
    <w:rsid w:val="006824A4"/>
    <w:rsid w:val="006A1720"/>
    <w:rsid w:val="006B342F"/>
    <w:rsid w:val="006B7F5C"/>
    <w:rsid w:val="006E65CA"/>
    <w:rsid w:val="0073179D"/>
    <w:rsid w:val="00734EB1"/>
    <w:rsid w:val="0075031A"/>
    <w:rsid w:val="00753BEF"/>
    <w:rsid w:val="00777F0E"/>
    <w:rsid w:val="007A2271"/>
    <w:rsid w:val="007B6D6E"/>
    <w:rsid w:val="00811172"/>
    <w:rsid w:val="008113E0"/>
    <w:rsid w:val="00837582"/>
    <w:rsid w:val="008670FC"/>
    <w:rsid w:val="008D3547"/>
    <w:rsid w:val="008D6511"/>
    <w:rsid w:val="008E2A63"/>
    <w:rsid w:val="008F4315"/>
    <w:rsid w:val="00921438"/>
    <w:rsid w:val="0096540B"/>
    <w:rsid w:val="0098139F"/>
    <w:rsid w:val="0099150B"/>
    <w:rsid w:val="009C105E"/>
    <w:rsid w:val="009C3892"/>
    <w:rsid w:val="009C6072"/>
    <w:rsid w:val="009F0118"/>
    <w:rsid w:val="00A11128"/>
    <w:rsid w:val="00A23DE5"/>
    <w:rsid w:val="00A46803"/>
    <w:rsid w:val="00A508B1"/>
    <w:rsid w:val="00A70B73"/>
    <w:rsid w:val="00AB7189"/>
    <w:rsid w:val="00AD09EB"/>
    <w:rsid w:val="00AD6A29"/>
    <w:rsid w:val="00B01624"/>
    <w:rsid w:val="00B429D1"/>
    <w:rsid w:val="00B472A3"/>
    <w:rsid w:val="00B63839"/>
    <w:rsid w:val="00B84A0B"/>
    <w:rsid w:val="00BB79B3"/>
    <w:rsid w:val="00BC139C"/>
    <w:rsid w:val="00C727EF"/>
    <w:rsid w:val="00CA5F09"/>
    <w:rsid w:val="00CB00EA"/>
    <w:rsid w:val="00CB089E"/>
    <w:rsid w:val="00CE0D29"/>
    <w:rsid w:val="00CE370F"/>
    <w:rsid w:val="00D35BFC"/>
    <w:rsid w:val="00D41069"/>
    <w:rsid w:val="00D91933"/>
    <w:rsid w:val="00DB2364"/>
    <w:rsid w:val="00DC489B"/>
    <w:rsid w:val="00DC5136"/>
    <w:rsid w:val="00E201D6"/>
    <w:rsid w:val="00E262DD"/>
    <w:rsid w:val="00E514EE"/>
    <w:rsid w:val="00E63266"/>
    <w:rsid w:val="00E655FC"/>
    <w:rsid w:val="00E709FB"/>
    <w:rsid w:val="00E95782"/>
    <w:rsid w:val="00EB1093"/>
    <w:rsid w:val="00EE345F"/>
    <w:rsid w:val="00EF37AE"/>
    <w:rsid w:val="00F04CA3"/>
    <w:rsid w:val="00F1157B"/>
    <w:rsid w:val="00F82427"/>
    <w:rsid w:val="00FC1140"/>
    <w:rsid w:val="00FE056A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0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130B03"/>
    <w:pPr>
      <w:keepNext/>
      <w:outlineLvl w:val="0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link w:val="70"/>
    <w:qFormat/>
    <w:rsid w:val="00130B03"/>
    <w:pPr>
      <w:keepNext/>
      <w:tabs>
        <w:tab w:val="left" w:pos="1418"/>
      </w:tabs>
      <w:outlineLvl w:val="6"/>
    </w:pPr>
    <w:rPr>
      <w:rFonts w:ascii="BrowalliaUPC" w:hAnsi="BrowalliaUPC" w:cs="BrowalliaUPC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30B03"/>
    <w:rPr>
      <w:rFonts w:ascii="BrowalliaUPC" w:eastAsia="Cordia New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130B03"/>
    <w:rPr>
      <w:rFonts w:ascii="BrowalliaUPC" w:eastAsia="Cordia New" w:hAnsi="BrowalliaUPC" w:cs="BrowalliaUPC"/>
      <w:b/>
      <w:bCs/>
      <w:sz w:val="28"/>
      <w:u w:val="single"/>
    </w:rPr>
  </w:style>
  <w:style w:type="table" w:styleId="a3">
    <w:name w:val="Table Grid"/>
    <w:basedOn w:val="a1"/>
    <w:uiPriority w:val="59"/>
    <w:rsid w:val="00130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0FC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E65C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65CA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F8BB2-D0BE-44B9-86D2-0458107F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44</cp:revision>
  <cp:lastPrinted>2017-01-09T08:03:00Z</cp:lastPrinted>
  <dcterms:created xsi:type="dcterms:W3CDTF">2012-09-27T06:25:00Z</dcterms:created>
  <dcterms:modified xsi:type="dcterms:W3CDTF">2017-01-09T08:08:00Z</dcterms:modified>
</cp:coreProperties>
</file>